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E736" w14:textId="434B5583" w:rsidR="00261AF7" w:rsidRPr="0087147E" w:rsidRDefault="00CF6EEB" w:rsidP="000B0059">
      <w:pPr>
        <w:widowControl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87147E">
        <w:rPr>
          <w:rFonts w:ascii="Times New Roman" w:eastAsia="ＭＳ Ｐゴシック" w:hAnsi="Times New Roman" w:cs="Times New Roman"/>
          <w:b/>
          <w:sz w:val="28"/>
          <w:szCs w:val="28"/>
        </w:rPr>
        <w:t>20</w:t>
      </w:r>
      <w:r w:rsidR="0085779A" w:rsidRPr="0087147E">
        <w:rPr>
          <w:rFonts w:ascii="Times New Roman" w:eastAsia="ＭＳ Ｐゴシック" w:hAnsi="Times New Roman" w:cs="Times New Roman"/>
          <w:b/>
          <w:sz w:val="28"/>
          <w:szCs w:val="28"/>
        </w:rPr>
        <w:t>2</w:t>
      </w:r>
      <w:r w:rsidR="00FF1C68">
        <w:rPr>
          <w:rFonts w:ascii="Times New Roman" w:eastAsia="ＭＳ Ｐゴシック" w:hAnsi="Times New Roman" w:cs="Times New Roman" w:hint="eastAsia"/>
          <w:b/>
          <w:sz w:val="28"/>
          <w:szCs w:val="28"/>
        </w:rPr>
        <w:t>4</w:t>
      </w:r>
      <w:r w:rsidR="000B0059" w:rsidRPr="0087147E">
        <w:rPr>
          <w:rFonts w:ascii="Times New Roman" w:eastAsia="ＭＳ Ｐゴシック" w:hAnsi="Times New Roman" w:cs="Times New Roman"/>
          <w:b/>
          <w:sz w:val="28"/>
          <w:szCs w:val="28"/>
        </w:rPr>
        <w:t>年</w:t>
      </w:r>
      <w:r w:rsidR="000B0059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度</w:t>
      </w:r>
      <w:r w:rsidR="003E203D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「</w:t>
      </w:r>
      <w:r w:rsidR="00261AF7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社会人パワーエレクトロニクス技術人材育成講座</w:t>
      </w:r>
    </w:p>
    <w:p w14:paraId="3E96BF89" w14:textId="3CAF33D1" w:rsidR="003E203D" w:rsidRPr="0087147E" w:rsidRDefault="00261AF7" w:rsidP="000B0059">
      <w:pPr>
        <w:widowControl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『パワエレ技術者塾』</w:t>
      </w:r>
      <w:r w:rsidR="00275E99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（</w:t>
      </w:r>
      <w:r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アドバンストコース</w:t>
      </w:r>
      <w:r w:rsidR="00275E99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）</w:t>
      </w:r>
      <w:r w:rsidR="003E203D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」受講申込書</w:t>
      </w:r>
    </w:p>
    <w:p w14:paraId="383EB819" w14:textId="77777777" w:rsidR="00433136" w:rsidRPr="00A74E79" w:rsidRDefault="00433136" w:rsidP="003E203D">
      <w:pPr>
        <w:jc w:val="center"/>
        <w:rPr>
          <w:rFonts w:ascii="Times New Roman" w:eastAsia="ＭＳ Ｐ明朝" w:hAnsi="Times New Roman" w:cs="Times New Roman"/>
          <w:b/>
          <w:sz w:val="24"/>
          <w:szCs w:val="24"/>
        </w:rPr>
      </w:pPr>
    </w:p>
    <w:p w14:paraId="59295BF1" w14:textId="4339D868" w:rsidR="003E203D" w:rsidRPr="00A74E79" w:rsidRDefault="003E203D" w:rsidP="00A74E79">
      <w:pPr>
        <w:tabs>
          <w:tab w:val="left" w:pos="8080"/>
        </w:tabs>
        <w:ind w:left="241" w:hangingChars="100" w:hanging="241"/>
        <w:rPr>
          <w:rFonts w:ascii="Times New Roman" w:eastAsia="ＭＳ Ｐ明朝" w:hAnsi="Times New Roman" w:cs="Times New Roman"/>
        </w:rPr>
      </w:pPr>
      <w:r w:rsidRPr="00DA22CA"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  <w:t>■受講申込書</w:t>
      </w:r>
      <w:r w:rsidR="00F840B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 xml:space="preserve">　</w:t>
      </w:r>
      <w:r w:rsidR="00F840BC" w:rsidRPr="00F840BC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［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(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会社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)</w:t>
      </w:r>
      <w:r w:rsid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,</w:t>
      </w:r>
      <w:r w:rsidR="00F840BC">
        <w:rPr>
          <w:rFonts w:ascii="Times New Roman" w:eastAsia="ＭＳ Ｐ明朝" w:hAnsi="Times New Roman" w:cs="Times New Roman"/>
          <w:b/>
          <w:color w:val="0000FF"/>
          <w:sz w:val="24"/>
          <w:szCs w:val="24"/>
        </w:rPr>
        <w:t xml:space="preserve"> 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(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個人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)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</w:rPr>
        <w:t>メールアドレスは</w:t>
      </w:r>
      <w:r w:rsidR="00F840BC" w:rsidRPr="00F840BC">
        <w:rPr>
          <w:rFonts w:ascii="Times New Roman" w:eastAsia="ＭＳ Ｐ明朝" w:hAnsi="Times New Roman" w:cs="Times New Roman" w:hint="eastAsia"/>
          <w:b/>
          <w:color w:val="FF00FF"/>
        </w:rPr>
        <w:t>ファイル添付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</w:rPr>
        <w:t>できるものを記入のこと</w:t>
      </w:r>
      <w:r w:rsidR="00F840BC">
        <w:rPr>
          <w:rFonts w:ascii="Times New Roman" w:eastAsia="ＭＳ Ｐ明朝" w:hAnsi="Times New Roman" w:cs="Times New Roman" w:hint="eastAsia"/>
          <w:b/>
          <w:color w:val="0000FF"/>
        </w:rPr>
        <w:t>］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</w:rPr>
        <w:t xml:space="preserve">　</w:t>
      </w:r>
      <w:r w:rsidR="00F840BC">
        <w:rPr>
          <w:rFonts w:ascii="Times New Roman" w:eastAsia="ＭＳ Ｐ明朝" w:hAnsi="Times New Roman" w:cs="Times New Roman" w:hint="eastAsia"/>
          <w:b/>
          <w:color w:val="0000FF"/>
        </w:rPr>
        <w:t xml:space="preserve"> </w:t>
      </w:r>
      <w:r w:rsidR="00F840BC">
        <w:rPr>
          <w:rFonts w:ascii="Times New Roman" w:eastAsia="ＭＳ Ｐ明朝" w:hAnsi="Times New Roman" w:cs="Times New Roman"/>
          <w:b/>
          <w:color w:val="0000FF"/>
        </w:rPr>
        <w:t xml:space="preserve"> </w:t>
      </w:r>
      <w:r w:rsidR="00275E99" w:rsidRPr="00A74E79">
        <w:rPr>
          <w:rFonts w:ascii="Times New Roman" w:eastAsia="ＭＳ Ｐ明朝" w:hAnsi="Times New Roman" w:cs="Times New Roman"/>
          <w:b/>
          <w:sz w:val="16"/>
          <w:szCs w:val="16"/>
        </w:rPr>
        <w:t>PEGJK</w:t>
      </w:r>
      <w:r w:rsidR="00F00B26" w:rsidRPr="00A74E79">
        <w:rPr>
          <w:rFonts w:ascii="Times New Roman" w:eastAsia="ＭＳ Ｐ明朝" w:hAnsi="Times New Roman" w:cs="Times New Roman"/>
          <w:b/>
          <w:sz w:val="16"/>
          <w:szCs w:val="16"/>
        </w:rPr>
        <w:t>20</w:t>
      </w:r>
      <w:r w:rsidR="0085779A" w:rsidRPr="00A74E79">
        <w:rPr>
          <w:rFonts w:ascii="Times New Roman" w:eastAsia="ＭＳ Ｐ明朝" w:hAnsi="Times New Roman" w:cs="Times New Roman"/>
          <w:b/>
          <w:sz w:val="16"/>
          <w:szCs w:val="16"/>
        </w:rPr>
        <w:t>2</w:t>
      </w:r>
      <w:r w:rsidR="00FF1C68">
        <w:rPr>
          <w:rFonts w:ascii="Times New Roman" w:eastAsia="ＭＳ Ｐ明朝" w:hAnsi="Times New Roman" w:cs="Times New Roman" w:hint="eastAsia"/>
          <w:b/>
          <w:sz w:val="16"/>
          <w:szCs w:val="16"/>
        </w:rPr>
        <w:t>401</w:t>
      </w:r>
      <w:r w:rsidR="00F516F7">
        <w:rPr>
          <w:rFonts w:ascii="Times New Roman" w:eastAsia="ＭＳ Ｐ明朝" w:hAnsi="Times New Roman" w:cs="Times New Roman" w:hint="eastAsia"/>
          <w:b/>
          <w:sz w:val="16"/>
          <w:szCs w:val="16"/>
        </w:rPr>
        <w:t>0</w:t>
      </w:r>
      <w:r w:rsidR="00FF1C68">
        <w:rPr>
          <w:rFonts w:ascii="Times New Roman" w:eastAsia="ＭＳ Ｐ明朝" w:hAnsi="Times New Roman" w:cs="Times New Roman" w:hint="eastAsia"/>
          <w:b/>
          <w:sz w:val="16"/>
          <w:szCs w:val="16"/>
        </w:rPr>
        <w:t>7</w:t>
      </w:r>
    </w:p>
    <w:tbl>
      <w:tblPr>
        <w:tblStyle w:val="aa"/>
        <w:tblW w:w="9385" w:type="dxa"/>
        <w:tblLook w:val="04A0" w:firstRow="1" w:lastRow="0" w:firstColumn="1" w:lastColumn="0" w:noHBand="0" w:noVBand="1"/>
      </w:tblPr>
      <w:tblGrid>
        <w:gridCol w:w="2820"/>
        <w:gridCol w:w="6565"/>
      </w:tblGrid>
      <w:tr w:rsidR="003E203D" w:rsidRPr="00A74E79" w14:paraId="6D2F88D1" w14:textId="77777777" w:rsidTr="00DB55D9">
        <w:trPr>
          <w:trHeight w:val="92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9039F" w14:textId="75A17E6C" w:rsidR="003E203D" w:rsidRPr="00DA22CA" w:rsidRDefault="00DA22CA" w:rsidP="008F2914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受講</w:t>
            </w:r>
            <w:r w:rsidR="003E203D" w:rsidRPr="00DA22CA">
              <w:rPr>
                <w:rFonts w:ascii="Times New Roman" w:eastAsia="ＭＳ Ｐ明朝" w:hAnsi="Times New Roman" w:cs="Times New Roman"/>
                <w:b/>
                <w:bCs/>
              </w:rPr>
              <w:t>希望</w:t>
            </w:r>
            <w:r w:rsidRPr="00DA22CA">
              <w:rPr>
                <w:rFonts w:ascii="Times New Roman" w:eastAsia="ＭＳ Ｐ明朝" w:hAnsi="Times New Roman" w:cs="Times New Roman" w:hint="eastAsia"/>
                <w:b/>
                <w:bCs/>
              </w:rPr>
              <w:t>コース</w:t>
            </w:r>
          </w:p>
          <w:p w14:paraId="7B41176E" w14:textId="6B193513" w:rsidR="00B8109E" w:rsidRPr="00A74E79" w:rsidRDefault="00F77AD2" w:rsidP="00F77AD2">
            <w:pPr>
              <w:rPr>
                <w:rFonts w:ascii="Times New Roman" w:eastAsia="ＭＳ Ｐ明朝" w:hAnsi="Times New Roman" w:cs="Times New Roman"/>
              </w:rPr>
            </w:pPr>
            <w:r w:rsidRPr="00A74E79">
              <w:rPr>
                <w:rFonts w:ascii="Times New Roman" w:eastAsia="ＭＳ Ｐ明朝" w:hAnsi="Times New Roman" w:cs="Times New Roman"/>
              </w:rPr>
              <w:t>（</w:t>
            </w:r>
            <w:r w:rsidRPr="00FF1C68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右記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括弧内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</w:rPr>
              <w:t>に</w:t>
            </w:r>
            <w:r w:rsidRPr="00A74E79">
              <w:rPr>
                <w:rFonts w:ascii="Times New Roman" w:eastAsia="ＭＳ Ｐ明朝" w:hAnsi="Times New Roman" w:cs="Times New Roman"/>
              </w:rPr>
              <w:t>希望コース記号（</w:t>
            </w:r>
            <w:r w:rsidRPr="00A74E79">
              <w:rPr>
                <w:rFonts w:ascii="Times New Roman" w:eastAsia="ＭＳ Ｐ明朝" w:hAnsi="Times New Roman" w:cs="Times New Roman"/>
              </w:rPr>
              <w:t>A</w:t>
            </w:r>
            <w:r w:rsidRPr="00A74E79">
              <w:rPr>
                <w:rFonts w:ascii="Times New Roman" w:eastAsia="ＭＳ Ｐ明朝" w:hAnsi="Times New Roman" w:cs="Times New Roman"/>
              </w:rPr>
              <w:t>、</w:t>
            </w:r>
            <w:r w:rsidRPr="00A74E79">
              <w:rPr>
                <w:rFonts w:ascii="Times New Roman" w:eastAsia="ＭＳ Ｐ明朝" w:hAnsi="Times New Roman" w:cs="Times New Roman"/>
              </w:rPr>
              <w:t>B</w:t>
            </w:r>
            <w:r w:rsidRPr="00A74E79">
              <w:rPr>
                <w:rFonts w:ascii="Times New Roman" w:eastAsia="ＭＳ Ｐ明朝" w:hAnsi="Times New Roman" w:cs="Times New Roman"/>
              </w:rPr>
              <w:t>、</w:t>
            </w:r>
            <w:r w:rsidRPr="00A74E79">
              <w:rPr>
                <w:rFonts w:ascii="Times New Roman" w:eastAsia="ＭＳ Ｐ明朝" w:hAnsi="Times New Roman" w:cs="Times New Roman"/>
              </w:rPr>
              <w:t>C</w:t>
            </w:r>
            <w:r w:rsidRPr="00A74E79">
              <w:rPr>
                <w:rFonts w:ascii="Times New Roman" w:eastAsia="ＭＳ Ｐ明朝" w:hAnsi="Times New Roman" w:cs="Times New Roman"/>
              </w:rPr>
              <w:t>）を</w:t>
            </w:r>
            <w:r w:rsidRPr="00FF1C68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ご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記入</w:t>
            </w:r>
            <w:r w:rsidRPr="00FF1C68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下さい</w:t>
            </w:r>
            <w:r w:rsidRPr="00A74E79">
              <w:rPr>
                <w:rFonts w:ascii="Times New Roman" w:eastAsia="ＭＳ Ｐ明朝" w:hAnsi="Times New Roman" w:cs="Times New Roman"/>
              </w:rPr>
              <w:t>）</w:t>
            </w:r>
          </w:p>
        </w:tc>
        <w:tc>
          <w:tcPr>
            <w:tcW w:w="65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5A1C2" w14:textId="2D3D38B5" w:rsidR="00B75ED6" w:rsidRPr="00FF1C68" w:rsidRDefault="000B0059" w:rsidP="004530E8">
            <w:pPr>
              <w:ind w:leftChars="1" w:left="1327" w:hangingChars="631" w:hanging="1325"/>
              <w:jc w:val="left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</w:rPr>
              <w:t>(A)</w:t>
            </w:r>
            <w:r w:rsidR="0073794D" w:rsidRPr="00FF1C68">
              <w:rPr>
                <w:rFonts w:ascii="Times New Roman" w:eastAsia="ＭＳ Ｐ明朝" w:hAnsi="Times New Roman" w:cs="Times New Roman"/>
              </w:rPr>
              <w:t xml:space="preserve"> </w:t>
            </w:r>
            <w:r w:rsidRPr="00FF1C68">
              <w:rPr>
                <w:rFonts w:ascii="Times New Roman" w:eastAsia="ＭＳ Ｐ明朝" w:hAnsi="Times New Roman" w:cs="Times New Roman"/>
              </w:rPr>
              <w:t>DC/DC</w:t>
            </w:r>
            <w:r w:rsidRPr="00FF1C68">
              <w:rPr>
                <w:rFonts w:ascii="Times New Roman" w:eastAsia="ＭＳ Ｐ明朝" w:hAnsi="Times New Roman" w:cs="Times New Roman"/>
              </w:rPr>
              <w:t>コンバータコース</w:t>
            </w:r>
            <w:r w:rsidR="00DB55D9" w:rsidRPr="00FF1C68">
              <w:rPr>
                <w:rFonts w:ascii="Times New Roman" w:eastAsia="ＭＳ Ｐ明朝" w:hAnsi="Times New Roman" w:cs="Times New Roman" w:hint="eastAsia"/>
              </w:rPr>
              <w:t xml:space="preserve">　　</w:t>
            </w:r>
            <w:r w:rsidRPr="00FF1C68">
              <w:rPr>
                <w:rFonts w:ascii="Times New Roman" w:eastAsia="ＭＳ Ｐ明朝" w:hAnsi="Times New Roman" w:cs="Times New Roman"/>
              </w:rPr>
              <w:t>(B)</w:t>
            </w:r>
            <w:r w:rsidR="0073794D" w:rsidRPr="00FF1C68">
              <w:rPr>
                <w:rFonts w:ascii="Times New Roman" w:eastAsia="ＭＳ Ｐ明朝" w:hAnsi="Times New Roman" w:cs="Times New Roman"/>
              </w:rPr>
              <w:t xml:space="preserve"> </w:t>
            </w:r>
            <w:r w:rsidRPr="00FF1C68">
              <w:rPr>
                <w:rFonts w:ascii="Times New Roman" w:eastAsia="ＭＳ Ｐ明朝" w:hAnsi="Times New Roman" w:cs="Times New Roman"/>
              </w:rPr>
              <w:t>インバータ</w:t>
            </w:r>
            <w:r w:rsidRPr="00FF1C68">
              <w:rPr>
                <w:rFonts w:ascii="Times New Roman" w:eastAsia="ＭＳ Ｐ明朝" w:hAnsi="Times New Roman" w:cs="Times New Roman"/>
              </w:rPr>
              <w:t>/</w:t>
            </w:r>
            <w:r w:rsidRPr="00FF1C68">
              <w:rPr>
                <w:rFonts w:ascii="Times New Roman" w:eastAsia="ＭＳ Ｐ明朝" w:hAnsi="Times New Roman" w:cs="Times New Roman"/>
              </w:rPr>
              <w:t>モータ制御コース</w:t>
            </w:r>
          </w:p>
          <w:p w14:paraId="288B83EB" w14:textId="20B53353" w:rsidR="00A27149" w:rsidRPr="00FF1C68" w:rsidRDefault="000B0059" w:rsidP="004530E8">
            <w:pPr>
              <w:ind w:leftChars="1" w:left="1327" w:hangingChars="631" w:hanging="1325"/>
              <w:jc w:val="left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</w:rPr>
              <w:t>(C)</w:t>
            </w:r>
            <w:r w:rsidR="0073794D" w:rsidRPr="00FF1C68">
              <w:rPr>
                <w:rFonts w:ascii="Times New Roman" w:eastAsia="ＭＳ Ｐ明朝" w:hAnsi="Times New Roman" w:cs="Times New Roman"/>
              </w:rPr>
              <w:t xml:space="preserve"> </w:t>
            </w:r>
            <w:r w:rsidRPr="00FF1C68">
              <w:rPr>
                <w:rFonts w:ascii="Times New Roman" w:eastAsia="ＭＳ Ｐ明朝" w:hAnsi="Times New Roman" w:cs="Times New Roman"/>
              </w:rPr>
              <w:t>総合コース</w:t>
            </w:r>
            <w:r w:rsidR="00DB55D9" w:rsidRPr="00FF1C68">
              <w:rPr>
                <w:rFonts w:ascii="Times New Roman" w:eastAsia="ＭＳ Ｐ明朝" w:hAnsi="Times New Roman" w:cs="Times New Roman" w:hint="eastAsia"/>
              </w:rPr>
              <w:t>（全講座）</w:t>
            </w:r>
          </w:p>
          <w:p w14:paraId="2C1EE1A9" w14:textId="3F4B7F97" w:rsidR="002472CC" w:rsidRPr="00FF1C68" w:rsidRDefault="002472CC" w:rsidP="00DB55D9">
            <w:pPr>
              <w:ind w:leftChars="25" w:left="53" w:firstLine="2"/>
              <w:jc w:val="center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  <w:b/>
              </w:rPr>
              <w:t>希望コース：</w:t>
            </w:r>
            <w:r w:rsidR="000B0059" w:rsidRPr="00FF1C68">
              <w:rPr>
                <w:rFonts w:ascii="Times New Roman" w:eastAsia="ＭＳ Ｐ明朝" w:hAnsi="Times New Roman" w:cs="Times New Roman"/>
                <w:b/>
              </w:rPr>
              <w:t>（</w:t>
            </w:r>
            <w:r w:rsidR="000B0059" w:rsidRPr="00FF1C68">
              <w:rPr>
                <w:rFonts w:ascii="Times New Roman" w:eastAsia="ＭＳ Ｐ明朝" w:hAnsi="Times New Roman" w:cs="Times New Roman"/>
                <w:b/>
                <w:color w:val="FF0000"/>
                <w:sz w:val="24"/>
                <w:szCs w:val="24"/>
              </w:rPr>
              <w:t xml:space="preserve">　　</w:t>
            </w:r>
            <w:r w:rsidR="00850717" w:rsidRPr="00FF1C68">
              <w:rPr>
                <w:rFonts w:ascii="Times New Roman" w:eastAsia="ＭＳ Ｐ明朝" w:hAnsi="Times New Roman" w:cs="Times New Roman"/>
                <w:b/>
                <w:color w:val="FF0000"/>
                <w:sz w:val="24"/>
                <w:szCs w:val="24"/>
              </w:rPr>
              <w:t xml:space="preserve">　</w:t>
            </w:r>
            <w:r w:rsidR="000B0059" w:rsidRPr="00FF1C68">
              <w:rPr>
                <w:rFonts w:ascii="Times New Roman" w:eastAsia="ＭＳ Ｐ明朝" w:hAnsi="Times New Roman" w:cs="Times New Roman"/>
                <w:b/>
              </w:rPr>
              <w:t>）</w:t>
            </w:r>
          </w:p>
          <w:p w14:paraId="37C3CA2A" w14:textId="77777777" w:rsidR="000B0059" w:rsidRPr="00FF1C68" w:rsidRDefault="000B0059" w:rsidP="002472CC">
            <w:pPr>
              <w:jc w:val="left"/>
              <w:rPr>
                <w:rFonts w:ascii="Times New Roman" w:eastAsia="ＭＳ Ｐ明朝" w:hAnsi="Times New Roman" w:cs="Times New Roman"/>
                <w:sz w:val="4"/>
                <w:szCs w:val="4"/>
              </w:rPr>
            </w:pPr>
          </w:p>
        </w:tc>
      </w:tr>
      <w:tr w:rsidR="00F77AD2" w:rsidRPr="0073794D" w14:paraId="1BEB6503" w14:textId="77777777" w:rsidTr="00DB55D9">
        <w:trPr>
          <w:trHeight w:val="391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E908F" w14:textId="2C40E1F1" w:rsidR="00F77AD2" w:rsidRPr="00DA22CA" w:rsidRDefault="0073794D" w:rsidP="00DB55D9">
            <w:pPr>
              <w:jc w:val="center"/>
              <w:rPr>
                <w:rFonts w:ascii="Times New Roman" w:eastAsia="ＭＳ Ｐ明朝" w:hAnsi="Times New Roman" w:cs="Times New Roman"/>
                <w:b/>
                <w:bCs/>
              </w:rPr>
            </w:pPr>
            <w:r>
              <w:rPr>
                <w:rFonts w:ascii="Times New Roman" w:eastAsia="ＭＳ Ｐ明朝" w:hAnsi="Times New Roman" w:cs="Times New Roman"/>
                <w:b/>
                <w:bCs/>
              </w:rPr>
              <w:t>(</w:t>
            </w:r>
            <w:r w:rsidR="00DB55D9">
              <w:rPr>
                <w:rFonts w:ascii="Times New Roman" w:eastAsia="ＭＳ Ｐ明朝" w:hAnsi="Times New Roman" w:cs="Times New Roman" w:hint="eastAsia"/>
                <w:b/>
                <w:bCs/>
              </w:rPr>
              <w:t>A</w:t>
            </w:r>
            <w:r>
              <w:rPr>
                <w:rFonts w:ascii="Times New Roman" w:eastAsia="ＭＳ Ｐ明朝" w:hAnsi="Times New Roman" w:cs="Times New Roman"/>
                <w:b/>
                <w:bCs/>
              </w:rPr>
              <w:t>)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、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(</w:t>
            </w:r>
            <w:r w:rsidR="00DB55D9">
              <w:rPr>
                <w:rFonts w:ascii="Times New Roman" w:eastAsia="ＭＳ Ｐ明朝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eastAsia="ＭＳ Ｐ明朝" w:hAnsi="Times New Roman" w:cs="Times New Roman"/>
                <w:b/>
                <w:bCs/>
              </w:rPr>
              <w:t>)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 </w:t>
            </w:r>
            <w:r w:rsidR="00DB55D9">
              <w:rPr>
                <w:rFonts w:ascii="Times New Roman" w:eastAsia="ＭＳ Ｐ明朝" w:hAnsi="Times New Roman" w:cs="Times New Roman" w:hint="eastAsia"/>
                <w:b/>
                <w:bCs/>
              </w:rPr>
              <w:t>コース　オプション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B0C17" w14:textId="5B375C90" w:rsidR="0073794D" w:rsidRDefault="00DB55D9" w:rsidP="0073794D">
            <w:pPr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コンバータ基板製作・評価課程</w:t>
            </w:r>
            <w:r w:rsid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（</w:t>
            </w:r>
            <w:r w:rsid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(</w:t>
            </w:r>
            <w:r w:rsidR="0073794D" w:rsidRPr="00556B95">
              <w:rPr>
                <w:rFonts w:ascii="Times New Roman" w:eastAsia="ＭＳ Ｐ明朝" w:hAnsi="Times New Roman" w:cs="Times New Roman"/>
                <w:b/>
                <w:color w:val="C00000"/>
                <w:szCs w:val="21"/>
              </w:rPr>
              <w:t>A</w:t>
            </w:r>
            <w:r w:rsid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)</w:t>
            </w:r>
            <w:r w:rsid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、</w:t>
            </w:r>
            <w:r w:rsid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(</w:t>
            </w:r>
            <w:r w:rsidR="0073794D" w:rsidRPr="00556B95">
              <w:rPr>
                <w:rFonts w:ascii="Times New Roman" w:eastAsia="ＭＳ Ｐ明朝" w:hAnsi="Times New Roman" w:cs="Times New Roman"/>
                <w:b/>
                <w:color w:val="C00000"/>
                <w:szCs w:val="21"/>
              </w:rPr>
              <w:t>C</w:t>
            </w:r>
            <w:r w:rsid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)</w:t>
            </w:r>
            <w:r w:rsidR="0073794D" w:rsidRPr="00556B95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コース</w:t>
            </w:r>
            <w:r w:rsidR="0073794D" w:rsidRPr="00556B95">
              <w:rPr>
                <w:rFonts w:ascii="Times New Roman" w:eastAsia="ＭＳ Ｐ明朝" w:hAnsi="Times New Roman" w:cs="Times New Roman"/>
                <w:b/>
                <w:color w:val="C00000"/>
                <w:szCs w:val="21"/>
              </w:rPr>
              <w:t>限定）</w:t>
            </w:r>
            <w:r w:rsidR="00556B95">
              <w:rPr>
                <w:rFonts w:ascii="Times New Roman" w:eastAsia="ＭＳ Ｐ明朝" w:hAnsi="Times New Roman" w:cs="Times New Roman" w:hint="eastAsia"/>
                <w:b/>
                <w:szCs w:val="21"/>
              </w:rPr>
              <w:t>に受講を</w:t>
            </w:r>
          </w:p>
          <w:p w14:paraId="27FC7A45" w14:textId="7E043C85" w:rsidR="00F77AD2" w:rsidRPr="0073794D" w:rsidRDefault="00DB55D9" w:rsidP="0073794D">
            <w:pPr>
              <w:jc w:val="center"/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73794D">
              <w:rPr>
                <w:rFonts w:ascii="Times New Roman" w:eastAsia="ＭＳ Ｐ明朝" w:hAnsi="Times New Roman" w:cs="Times New Roman" w:hint="eastAsia"/>
                <w:b/>
                <w:szCs w:val="21"/>
              </w:rPr>
              <w:t>（</w:t>
            </w:r>
            <w:r w:rsidR="00556B95">
              <w:rPr>
                <w:rFonts w:ascii="Times New Roman" w:eastAsia="ＭＳ Ｐ明朝" w:hAnsi="Times New Roman" w:cs="Times New Roman" w:hint="eastAsia"/>
                <w:b/>
                <w:szCs w:val="21"/>
              </w:rPr>
              <w:t xml:space="preserve">　希望する</w:t>
            </w:r>
            <w:r w:rsidRPr="0073794D">
              <w:rPr>
                <w:rFonts w:ascii="Times New Roman" w:eastAsia="ＭＳ Ｐ明朝" w:hAnsi="Times New Roman" w:cs="Times New Roman" w:hint="eastAsia"/>
                <w:b/>
                <w:szCs w:val="21"/>
              </w:rPr>
              <w:t xml:space="preserve">　・　</w:t>
            </w:r>
            <w:r w:rsidR="00556B95">
              <w:rPr>
                <w:rFonts w:ascii="Times New Roman" w:eastAsia="ＭＳ Ｐ明朝" w:hAnsi="Times New Roman" w:cs="Times New Roman" w:hint="eastAsia"/>
                <w:b/>
                <w:szCs w:val="21"/>
              </w:rPr>
              <w:t xml:space="preserve">希望しない　</w:t>
            </w:r>
            <w:r w:rsidRPr="0073794D">
              <w:rPr>
                <w:rFonts w:ascii="Times New Roman" w:eastAsia="ＭＳ Ｐ明朝" w:hAnsi="Times New Roman" w:cs="Times New Roman" w:hint="eastAsia"/>
                <w:b/>
                <w:szCs w:val="21"/>
              </w:rPr>
              <w:t>）</w:t>
            </w:r>
            <w:r w:rsidR="0073794D" w:rsidRPr="0073794D">
              <w:rPr>
                <w:rFonts w:ascii="Times New Roman" w:eastAsia="ＭＳ Ｐ明朝" w:hAnsi="Times New Roman" w:cs="Times New Roman" w:hint="eastAsia"/>
                <w:bCs/>
                <w:szCs w:val="21"/>
              </w:rPr>
              <w:t xml:space="preserve">　（どちら</w:t>
            </w:r>
            <w:r w:rsidRPr="0073794D">
              <w:rPr>
                <w:rFonts w:ascii="Times New Roman" w:eastAsia="ＭＳ Ｐ明朝" w:hAnsi="Times New Roman" w:cs="Times New Roman" w:hint="eastAsia"/>
                <w:bCs/>
                <w:szCs w:val="21"/>
              </w:rPr>
              <w:t>かを〇で選んでください）</w:t>
            </w:r>
          </w:p>
        </w:tc>
      </w:tr>
      <w:tr w:rsidR="003E203D" w:rsidRPr="00A74E79" w14:paraId="6B1F7B9F" w14:textId="77777777" w:rsidTr="00DB55D9">
        <w:trPr>
          <w:trHeight w:val="39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0B8C7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氏</w:t>
            </w:r>
            <w:r w:rsidR="00E17262" w:rsidRPr="00DA22CA">
              <w:rPr>
                <w:rFonts w:ascii="Times New Roman" w:eastAsia="ＭＳ Ｐ明朝" w:hAnsi="Times New Roman" w:cs="Times New Roman"/>
                <w:b/>
                <w:bCs/>
              </w:rPr>
              <w:t xml:space="preserve">　　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名</w:t>
            </w:r>
          </w:p>
        </w:tc>
        <w:tc>
          <w:tcPr>
            <w:tcW w:w="6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D9810" w14:textId="77777777" w:rsidR="003E203D" w:rsidRPr="00FF1C68" w:rsidRDefault="001A742F" w:rsidP="008F2914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F1C68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　</w:t>
            </w:r>
          </w:p>
        </w:tc>
      </w:tr>
      <w:tr w:rsidR="00E17262" w:rsidRPr="00A74E79" w14:paraId="24B9847B" w14:textId="77777777" w:rsidTr="00A74E79">
        <w:trPr>
          <w:trHeight w:val="43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1D66C7D" w14:textId="77777777" w:rsidR="00E17262" w:rsidRPr="00DA22CA" w:rsidRDefault="00E17262" w:rsidP="0073794D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フリガナ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bottom"/>
          </w:tcPr>
          <w:p w14:paraId="0A0CB647" w14:textId="77777777" w:rsidR="00E17262" w:rsidRPr="00FF1C68" w:rsidRDefault="001A742F" w:rsidP="00E17262">
            <w:pPr>
              <w:rPr>
                <w:rFonts w:ascii="ＭＳ Ｐゴシック" w:eastAsia="ＭＳ Ｐゴシック" w:hAnsi="ＭＳ Ｐゴシック" w:cs="Times New Roman"/>
              </w:rPr>
            </w:pPr>
            <w:r w:rsidRPr="00FF1C68">
              <w:rPr>
                <w:rFonts w:ascii="ＭＳ Ｐゴシック" w:eastAsia="ＭＳ Ｐゴシック" w:hAnsi="ＭＳ Ｐゴシック" w:cs="Times New Roman"/>
                <w:color w:val="0000CC"/>
              </w:rPr>
              <w:t xml:space="preserve">　</w:t>
            </w:r>
          </w:p>
        </w:tc>
      </w:tr>
      <w:tr w:rsidR="003E203D" w:rsidRPr="00A74E79" w14:paraId="72CD071B" w14:textId="77777777" w:rsidTr="00A74E79">
        <w:trPr>
          <w:trHeight w:val="41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C1C2F7B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年</w:t>
            </w:r>
            <w:r w:rsidR="00E17262" w:rsidRPr="00DA22CA">
              <w:rPr>
                <w:rFonts w:ascii="Times New Roman" w:eastAsia="ＭＳ Ｐ明朝" w:hAnsi="Times New Roman" w:cs="Times New Roman"/>
                <w:b/>
                <w:bCs/>
              </w:rPr>
              <w:t xml:space="preserve">　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齢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bottom"/>
          </w:tcPr>
          <w:p w14:paraId="605688DA" w14:textId="2D02C62E" w:rsidR="003E203D" w:rsidRPr="00A74E79" w:rsidRDefault="007C7F1B" w:rsidP="007C7F1B">
            <w:pPr>
              <w:ind w:firstLineChars="200" w:firstLine="422"/>
              <w:jc w:val="center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  <w:b/>
                <w:bCs/>
                <w:u w:val="single"/>
              </w:rPr>
              <w:t xml:space="preserve">　　　　　　　　</w:t>
            </w:r>
            <w:r w:rsidR="003E203D" w:rsidRPr="00A74E79">
              <w:rPr>
                <w:rFonts w:ascii="Times New Roman" w:eastAsia="ＭＳ Ｐ明朝" w:hAnsi="Times New Roman" w:cs="Times New Roman"/>
              </w:rPr>
              <w:t>歳（満年齢</w:t>
            </w:r>
            <w:r w:rsidR="002472CC" w:rsidRPr="00A74E79">
              <w:rPr>
                <w:rFonts w:ascii="Times New Roman" w:eastAsia="ＭＳ Ｐ明朝" w:hAnsi="Times New Roman" w:cs="Times New Roman"/>
              </w:rPr>
              <w:t>をご記入下さい</w:t>
            </w:r>
            <w:r w:rsidR="003E203D" w:rsidRPr="00A74E79">
              <w:rPr>
                <w:rFonts w:ascii="Times New Roman" w:eastAsia="ＭＳ Ｐ明朝" w:hAnsi="Times New Roman" w:cs="Times New Roman"/>
              </w:rPr>
              <w:t>）</w:t>
            </w:r>
          </w:p>
        </w:tc>
      </w:tr>
      <w:tr w:rsidR="003E203D" w:rsidRPr="00A74E79" w14:paraId="738AAB14" w14:textId="77777777" w:rsidTr="00A74E79">
        <w:trPr>
          <w:trHeight w:val="421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E9696F0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  <w:lang w:eastAsia="zh-TW"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  <w:lang w:eastAsia="zh-TW"/>
              </w:rPr>
              <w:t>最終学歴</w:t>
            </w:r>
            <w:r w:rsidRPr="00DA22CA">
              <w:rPr>
                <w:rFonts w:ascii="Times New Roman" w:eastAsia="ＭＳ Ｐ明朝" w:hAnsi="Times New Roman" w:cs="Times New Roman"/>
                <w:lang w:eastAsia="zh-TW"/>
              </w:rPr>
              <w:t>（</w:t>
            </w:r>
            <w:r w:rsidR="002472CC" w:rsidRPr="00DA22CA">
              <w:rPr>
                <w:rFonts w:ascii="Times New Roman" w:eastAsia="ＭＳ Ｐ明朝" w:hAnsi="Times New Roman" w:cs="Times New Roman"/>
              </w:rPr>
              <w:t>校名・</w:t>
            </w:r>
            <w:r w:rsidRPr="00DA22CA">
              <w:rPr>
                <w:rFonts w:ascii="Times New Roman" w:eastAsia="ＭＳ Ｐ明朝" w:hAnsi="Times New Roman" w:cs="Times New Roman"/>
                <w:lang w:eastAsia="zh-TW"/>
              </w:rPr>
              <w:t>学科明記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3229400B" w14:textId="77777777" w:rsidR="003E203D" w:rsidRPr="00FF1C68" w:rsidRDefault="003E203D" w:rsidP="008F2914">
            <w:pPr>
              <w:rPr>
                <w:rFonts w:ascii="ＭＳ Ｐゴシック" w:eastAsia="ＭＳ Ｐゴシック" w:hAnsi="ＭＳ Ｐゴシック" w:cs="Times New Roman"/>
                <w:lang w:eastAsia="zh-TW"/>
              </w:rPr>
            </w:pPr>
          </w:p>
        </w:tc>
      </w:tr>
      <w:tr w:rsidR="003E203D" w:rsidRPr="00A74E79" w14:paraId="1194427D" w14:textId="77777777" w:rsidTr="00A74E79">
        <w:trPr>
          <w:trHeight w:val="399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29D20A3D" w14:textId="619D2FCE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F840BC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連絡先</w:t>
            </w:r>
            <w:r w:rsidR="00B75ED6" w:rsidRPr="00F840BC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ﾒｰﾙｱﾄﾞﾚｽ</w:t>
            </w:r>
            <w:r w:rsidR="00275E99" w:rsidRPr="00F840BC">
              <w:rPr>
                <w:rFonts w:ascii="Times New Roman" w:eastAsia="ＭＳ Ｐ明朝" w:hAnsi="Times New Roman" w:cs="Times New Roman"/>
                <w:color w:val="0000FF"/>
              </w:rPr>
              <w:t>（</w:t>
            </w:r>
            <w:r w:rsidR="00B75ED6" w:rsidRPr="00F840BC">
              <w:rPr>
                <w:rFonts w:ascii="Times New Roman" w:eastAsia="ＭＳ Ｐ明朝" w:hAnsi="Times New Roman" w:cs="Times New Roman"/>
                <w:color w:val="0000FF"/>
              </w:rPr>
              <w:t>会社</w:t>
            </w:r>
            <w:r w:rsidR="00275E99" w:rsidRPr="00F840BC">
              <w:rPr>
                <w:rFonts w:ascii="Times New Roman" w:eastAsia="ＭＳ Ｐ明朝" w:hAnsi="Times New Roman" w:cs="Times New Roman"/>
                <w:color w:val="0000FF"/>
              </w:rPr>
              <w:t>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79DF9641" w14:textId="70F5E8D3" w:rsidR="003E203D" w:rsidRPr="00FF1C68" w:rsidRDefault="003E203D" w:rsidP="008F2914">
            <w:pPr>
              <w:rPr>
                <w:rFonts w:ascii="ＭＳ Ｐゴシック" w:eastAsia="ＭＳ Ｐゴシック" w:hAnsi="ＭＳ Ｐゴシック" w:cs="Times New Roman"/>
                <w:b/>
                <w:color w:val="0000CC"/>
              </w:rPr>
            </w:pPr>
          </w:p>
        </w:tc>
      </w:tr>
      <w:tr w:rsidR="00B75ED6" w:rsidRPr="00A74E79" w14:paraId="3B9890E1" w14:textId="77777777" w:rsidTr="00A74E79">
        <w:trPr>
          <w:trHeight w:val="40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FC76716" w14:textId="42211985" w:rsidR="00B75ED6" w:rsidRPr="00DA22CA" w:rsidRDefault="00B75ED6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F840BC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緊急連絡時</w:t>
            </w:r>
            <w:r w:rsidR="00A74E79" w:rsidRPr="00F840BC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ﾒｰﾙｱﾄﾞﾚｽ</w:t>
            </w:r>
            <w:r w:rsidR="00275E99" w:rsidRPr="00F840BC">
              <w:rPr>
                <w:rFonts w:ascii="Times New Roman" w:eastAsia="ＭＳ Ｐ明朝" w:hAnsi="Times New Roman" w:cs="Times New Roman"/>
                <w:color w:val="0000FF"/>
              </w:rPr>
              <w:t>（</w:t>
            </w:r>
            <w:r w:rsidRPr="00F840BC">
              <w:rPr>
                <w:rFonts w:ascii="Times New Roman" w:eastAsia="ＭＳ Ｐ明朝" w:hAnsi="Times New Roman" w:cs="Times New Roman"/>
                <w:color w:val="0000FF"/>
              </w:rPr>
              <w:t>個人</w:t>
            </w:r>
            <w:r w:rsidR="00275E99" w:rsidRPr="00F840BC">
              <w:rPr>
                <w:rFonts w:ascii="Times New Roman" w:eastAsia="ＭＳ Ｐ明朝" w:hAnsi="Times New Roman" w:cs="Times New Roman"/>
                <w:color w:val="0000FF"/>
              </w:rPr>
              <w:t>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1FCAA13E" w14:textId="06A7DDD5" w:rsidR="00B75ED6" w:rsidRPr="00FF1C68" w:rsidRDefault="00B75ED6" w:rsidP="008F2914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3E203D" w:rsidRPr="00A74E79" w14:paraId="444B1DCF" w14:textId="77777777" w:rsidTr="00B343E2">
        <w:trPr>
          <w:trHeight w:val="439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6FADAE8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勤務先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40ACE7F3" w14:textId="77777777" w:rsidR="003E203D" w:rsidRPr="00FF1C68" w:rsidRDefault="003E203D" w:rsidP="008F2914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  <w:tr w:rsidR="003E203D" w:rsidRPr="00A74E79" w14:paraId="2C523859" w14:textId="77777777" w:rsidTr="00B343E2">
        <w:trPr>
          <w:trHeight w:val="41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0C36173" w14:textId="77777777" w:rsidR="00E17262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所属部署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327E24B0" w14:textId="77777777" w:rsidR="003E203D" w:rsidRPr="00FF1C68" w:rsidRDefault="003E203D" w:rsidP="008F2914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3E203D" w:rsidRPr="00A74E79" w14:paraId="404F9E7F" w14:textId="77777777" w:rsidTr="00A74E79">
        <w:trPr>
          <w:trHeight w:val="580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94881F3" w14:textId="1A86880E" w:rsidR="003E203D" w:rsidRPr="00DA22CA" w:rsidRDefault="003E203D" w:rsidP="00FF1C68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所属長氏名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</w:rPr>
              <w:t>（</w:t>
            </w:r>
            <w:r w:rsidR="002472CC" w:rsidRPr="00FF1C68">
              <w:rPr>
                <w:rFonts w:ascii="Times New Roman" w:eastAsia="ＭＳ Ｐ明朝" w:hAnsi="Times New Roman" w:cs="Times New Roman"/>
                <w:b/>
                <w:bCs/>
              </w:rPr>
              <w:t>必ず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</w:rPr>
              <w:t>承認</w:t>
            </w:r>
            <w:r w:rsidR="002472CC" w:rsidRPr="00FF1C68">
              <w:rPr>
                <w:rFonts w:ascii="Times New Roman" w:eastAsia="ＭＳ Ｐ明朝" w:hAnsi="Times New Roman" w:cs="Times New Roman"/>
                <w:b/>
                <w:bCs/>
              </w:rPr>
              <w:t>を得てご応募下さい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</w:rPr>
              <w:t>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bottom"/>
          </w:tcPr>
          <w:p w14:paraId="1DAE3C65" w14:textId="5E799FF6" w:rsidR="003E203D" w:rsidRPr="00A74E79" w:rsidRDefault="003E203D" w:rsidP="00C247EA">
            <w:pPr>
              <w:rPr>
                <w:rFonts w:ascii="Times New Roman" w:eastAsia="ＭＳ Ｐ明朝" w:hAnsi="Times New Roman" w:cs="Times New Roman"/>
                <w:lang w:eastAsia="zh-TW"/>
              </w:rPr>
            </w:pPr>
            <w:r w:rsidRPr="00FF1C68">
              <w:rPr>
                <w:rFonts w:ascii="ＭＳ Ｐゴシック" w:eastAsia="ＭＳ Ｐゴシック" w:hAnsi="ＭＳ Ｐゴシック" w:cs="Times New Roman"/>
                <w:b/>
                <w:bCs/>
                <w:u w:val="single"/>
                <w:lang w:eastAsia="zh-TW"/>
              </w:rPr>
              <w:t xml:space="preserve">　　　　　　　　　　</w:t>
            </w:r>
            <w:r w:rsidR="00B343E2" w:rsidRPr="00FF1C68">
              <w:rPr>
                <w:rFonts w:ascii="ＭＳ Ｐゴシック" w:eastAsia="ＭＳ Ｐゴシック" w:hAnsi="ＭＳ Ｐゴシック" w:cs="Times New Roman" w:hint="eastAsia"/>
                <w:b/>
                <w:bCs/>
                <w:u w:val="single"/>
              </w:rPr>
              <w:t xml:space="preserve">　　　　　　　</w:t>
            </w:r>
            <w:r w:rsidRPr="00FF1C68">
              <w:rPr>
                <w:rFonts w:ascii="ＭＳ Ｐゴシック" w:eastAsia="ＭＳ Ｐゴシック" w:hAnsi="ＭＳ Ｐゴシック" w:cs="Times New Roman"/>
                <w:b/>
                <w:bCs/>
                <w:u w:val="single"/>
                <w:lang w:eastAsia="zh-TW"/>
              </w:rPr>
              <w:t xml:space="preserve">　　　　　　　　</w:t>
            </w:r>
            <w:r w:rsidR="007C7F1B" w:rsidRPr="007C7F1B">
              <w:rPr>
                <w:rFonts w:ascii="Times New Roman" w:eastAsia="ＭＳ Ｐ明朝" w:hAnsi="Times New Roman" w:cs="Times New Roman" w:hint="eastAsia"/>
              </w:rPr>
              <w:t xml:space="preserve">　</w:t>
            </w:r>
            <w:r w:rsidRPr="00A74E79">
              <w:rPr>
                <w:rFonts w:ascii="Times New Roman" w:eastAsia="ＭＳ Ｐ明朝" w:hAnsi="Times New Roman" w:cs="Times New Roman"/>
                <w:lang w:eastAsia="zh-TW"/>
              </w:rPr>
              <w:t>承認済</w:t>
            </w:r>
            <w:r w:rsidR="00F77AD2"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="00F77AD2"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FF1C68" w:rsidRPr="00A74E79" w14:paraId="708436D0" w14:textId="77777777" w:rsidTr="00B343E2">
        <w:trPr>
          <w:trHeight w:val="402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21C7AD04" w14:textId="6B2A7E95" w:rsidR="00FF1C68" w:rsidRPr="00DA22CA" w:rsidRDefault="00FF1C68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窓口担当者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所属部署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04454567" w14:textId="77777777" w:rsidR="00FF1C68" w:rsidRPr="00FF1C68" w:rsidRDefault="00FF1C68" w:rsidP="005F46D8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  <w:tr w:rsidR="005F46D8" w:rsidRPr="00A74E79" w14:paraId="5A42A481" w14:textId="77777777" w:rsidTr="00B343E2">
        <w:trPr>
          <w:trHeight w:val="402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98043A1" w14:textId="222F2828" w:rsidR="005F46D8" w:rsidRPr="00DA22CA" w:rsidRDefault="005F46D8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窓口担当者氏名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58AF5AFE" w14:textId="77777777" w:rsidR="005F46D8" w:rsidRPr="00FF1C68" w:rsidRDefault="005F46D8" w:rsidP="005F46D8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  <w:tr w:rsidR="005F46D8" w:rsidRPr="00A74E79" w14:paraId="1CBB06E1" w14:textId="77777777" w:rsidTr="00A74E79">
        <w:trPr>
          <w:trHeight w:val="42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9ADC7B9" w14:textId="38815D00" w:rsidR="005F46D8" w:rsidRPr="00DA22CA" w:rsidRDefault="005F46D8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窓口担当者</w:t>
            </w:r>
            <w:r w:rsidR="00275E99" w:rsidRPr="00DA22CA">
              <w:rPr>
                <w:rFonts w:ascii="Times New Roman" w:eastAsia="ＭＳ Ｐ明朝" w:hAnsi="Times New Roman" w:cs="Times New Roman"/>
                <w:b/>
                <w:bCs/>
              </w:rPr>
              <w:t>ﾒｰﾙｱﾄﾞﾚｽ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2AD3DC66" w14:textId="5FCDBDB0" w:rsidR="005F46D8" w:rsidRPr="00FF1C68" w:rsidRDefault="00FF1C68" w:rsidP="005F46D8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FF1C68">
              <w:rPr>
                <w:rFonts w:ascii="Times New Roman" w:eastAsia="ＭＳ Ｐ明朝" w:hAnsi="Times New Roman" w:cs="Times New Roman"/>
                <w:b/>
                <w:bCs/>
              </w:rPr>
              <w:t xml:space="preserve">　</w:t>
            </w:r>
          </w:p>
        </w:tc>
      </w:tr>
      <w:tr w:rsidR="005F46D8" w:rsidRPr="00A74E79" w14:paraId="2B50E861" w14:textId="77777777" w:rsidTr="00FF1C68">
        <w:trPr>
          <w:trHeight w:val="603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E03A6B3" w14:textId="77777777" w:rsidR="005F46D8" w:rsidRPr="00DA22CA" w:rsidRDefault="005F46D8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現在の主な仕事内容・分野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7D1F0D5F" w14:textId="77777777" w:rsidR="005F46D8" w:rsidRPr="00FF1C68" w:rsidRDefault="005F46D8" w:rsidP="008F2914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3E203D" w:rsidRPr="00A74E79" w14:paraId="2BC4A5F9" w14:textId="77777777" w:rsidTr="00A74E79">
        <w:trPr>
          <w:trHeight w:val="44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F963F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パワエレ</w:t>
            </w:r>
            <w:r w:rsidR="002472CC" w:rsidRPr="00DA22CA">
              <w:rPr>
                <w:rFonts w:ascii="Times New Roman" w:eastAsia="ＭＳ Ｐ明朝" w:hAnsi="Times New Roman" w:cs="Times New Roman"/>
                <w:b/>
                <w:bCs/>
              </w:rPr>
              <w:t>実務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経験年数</w:t>
            </w:r>
          </w:p>
        </w:tc>
        <w:tc>
          <w:tcPr>
            <w:tcW w:w="6565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763D3E4" w14:textId="71B22144" w:rsidR="003E203D" w:rsidRPr="00A74E79" w:rsidRDefault="003E57B9" w:rsidP="003E57B9">
            <w:pPr>
              <w:ind w:firstLineChars="200" w:firstLine="422"/>
              <w:jc w:val="center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  <w:b/>
                <w:bCs/>
                <w:u w:val="single"/>
              </w:rPr>
              <w:t xml:space="preserve">　　　　　　　　　　　　</w:t>
            </w:r>
            <w:r w:rsidR="003E203D" w:rsidRPr="00A74E79">
              <w:rPr>
                <w:rFonts w:ascii="Times New Roman" w:eastAsia="ＭＳ Ｐ明朝" w:hAnsi="Times New Roman" w:cs="Times New Roman"/>
              </w:rPr>
              <w:t>年</w:t>
            </w:r>
            <w:r w:rsidR="001E50C5"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="001E50C5"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3E203D" w:rsidRPr="00A74E79" w14:paraId="5E6B5E87" w14:textId="77777777" w:rsidTr="00A74E79">
        <w:trPr>
          <w:trHeight w:val="72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2201A9F" w14:textId="77777777" w:rsidR="003E203D" w:rsidRPr="00DA22CA" w:rsidRDefault="00755A77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パワエレ関係で、</w:t>
            </w:r>
            <w:r w:rsidR="003E203D" w:rsidRPr="00DA22CA">
              <w:rPr>
                <w:rFonts w:ascii="Times New Roman" w:eastAsia="ＭＳ Ｐ明朝" w:hAnsi="Times New Roman" w:cs="Times New Roman"/>
                <w:b/>
                <w:bCs/>
              </w:rPr>
              <w:t>現在職場で困っている、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或いは</w:t>
            </w:r>
            <w:r w:rsidR="003E203D" w:rsidRPr="00DA22CA">
              <w:rPr>
                <w:rFonts w:ascii="Times New Roman" w:eastAsia="ＭＳ Ｐ明朝" w:hAnsi="Times New Roman" w:cs="Times New Roman"/>
                <w:b/>
                <w:bCs/>
              </w:rPr>
              <w:t>解決したいこと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は何ですか？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14AA2573" w14:textId="283CD703" w:rsidR="003E203D" w:rsidRPr="00FF1C68" w:rsidRDefault="00FF1C68" w:rsidP="008F2914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3E203D" w:rsidRPr="00A74E79" w14:paraId="2730B035" w14:textId="77777777" w:rsidTr="00FF1C68">
        <w:trPr>
          <w:trHeight w:val="68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58165242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受講</w:t>
            </w:r>
            <w:r w:rsidR="0044518B" w:rsidRPr="00DA22CA">
              <w:rPr>
                <w:rFonts w:ascii="Times New Roman" w:eastAsia="ＭＳ Ｐ明朝" w:hAnsi="Times New Roman" w:cs="Times New Roman"/>
                <w:b/>
                <w:bCs/>
              </w:rPr>
              <w:t>して何を学びたいですか？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6B5E996C" w14:textId="0769AA58" w:rsidR="003E203D" w:rsidRPr="00A74E79" w:rsidRDefault="00FF1C68" w:rsidP="008F2914">
            <w:pPr>
              <w:jc w:val="left"/>
              <w:rPr>
                <w:rFonts w:ascii="Times New Roman" w:eastAsia="ＭＳ Ｐ明朝" w:hAnsi="Times New Roman" w:cs="Times New Roman"/>
                <w:u w:val="single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755A77" w:rsidRPr="00A74E79" w14:paraId="4FB264EE" w14:textId="77777777" w:rsidTr="00FF1C68">
        <w:trPr>
          <w:trHeight w:val="55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1E4B15B" w14:textId="77777777" w:rsidR="00755A77" w:rsidRPr="007C7F1B" w:rsidRDefault="00755A77" w:rsidP="00B343E2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b/>
                <w:bCs/>
              </w:rPr>
            </w:pPr>
            <w:r w:rsidRPr="007C7F1B">
              <w:rPr>
                <w:rFonts w:ascii="Times New Roman" w:eastAsia="ＭＳ Ｐ明朝" w:hAnsi="Times New Roman" w:cs="Times New Roman"/>
                <w:b/>
                <w:bCs/>
                <w:kern w:val="0"/>
                <w:sz w:val="22"/>
              </w:rPr>
              <w:t>この講座のことをどこで知りましたか？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0D74AA35" w14:textId="7BB8A00C" w:rsidR="00755A77" w:rsidRPr="00A74E79" w:rsidRDefault="00FF1C68" w:rsidP="008F2914">
            <w:pPr>
              <w:jc w:val="left"/>
              <w:rPr>
                <w:rFonts w:ascii="Times New Roman" w:eastAsia="ＭＳ Ｐ明朝" w:hAnsi="Times New Roman" w:cs="Times New Roman"/>
                <w:u w:val="single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3E203D" w:rsidRPr="001F410A" w14:paraId="65E4D062" w14:textId="77777777" w:rsidTr="001F410A">
        <w:trPr>
          <w:trHeight w:val="691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6E8B6" w14:textId="35C2B935" w:rsidR="003E203D" w:rsidRPr="00DA22CA" w:rsidRDefault="003E203D" w:rsidP="001F410A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7C7F1B">
              <w:rPr>
                <w:rFonts w:ascii="Times New Roman" w:eastAsia="ＭＳ Ｐ明朝" w:hAnsi="Times New Roman" w:cs="Times New Roman"/>
                <w:b/>
                <w:bCs/>
              </w:rPr>
              <w:t>自由記述</w:t>
            </w:r>
            <w:r w:rsidR="001F410A"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　</w:t>
            </w:r>
            <w:r w:rsidR="00B343E2" w:rsidRPr="007C7F1B">
              <w:rPr>
                <w:rFonts w:ascii="Times New Roman" w:eastAsia="ＭＳ Ｐ明朝" w:hAnsi="Times New Roman" w:cs="Times New Roman" w:hint="eastAsia"/>
                <w:b/>
                <w:bCs/>
              </w:rPr>
              <w:t>（受講</w:t>
            </w:r>
            <w:r w:rsidR="001F410A">
              <w:rPr>
                <w:rFonts w:ascii="Times New Roman" w:eastAsia="ＭＳ Ｐ明朝" w:hAnsi="Times New Roman" w:cs="Times New Roman" w:hint="eastAsia"/>
                <w:b/>
                <w:bCs/>
              </w:rPr>
              <w:t>後の目標等</w:t>
            </w:r>
            <w:r w:rsidR="00B343E2" w:rsidRPr="007C7F1B">
              <w:rPr>
                <w:rFonts w:ascii="Times New Roman" w:eastAsia="ＭＳ Ｐ明朝" w:hAnsi="Times New Roman" w:cs="Times New Roman" w:hint="eastAsia"/>
                <w:b/>
                <w:bCs/>
              </w:rPr>
              <w:t>を書いてください）</w:t>
            </w:r>
          </w:p>
        </w:tc>
        <w:tc>
          <w:tcPr>
            <w:tcW w:w="6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A5753" w14:textId="74E0E165" w:rsidR="003E203D" w:rsidRPr="00A74E79" w:rsidRDefault="00FF1C68" w:rsidP="008F2914">
            <w:pPr>
              <w:jc w:val="left"/>
              <w:rPr>
                <w:rFonts w:ascii="Times New Roman" w:eastAsia="ＭＳ Ｐ明朝" w:hAnsi="Times New Roman" w:cs="Times New Roman"/>
                <w:u w:val="single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</w:tbl>
    <w:p w14:paraId="7C53CE2E" w14:textId="77777777" w:rsidR="00B343E2" w:rsidRDefault="00B343E2" w:rsidP="003E203D">
      <w:pPr>
        <w:rPr>
          <w:rFonts w:ascii="Times New Roman" w:eastAsia="ＭＳ Ｐ明朝" w:hAnsi="Times New Roman" w:cs="Times New Roman"/>
        </w:rPr>
      </w:pPr>
    </w:p>
    <w:p w14:paraId="161B3983" w14:textId="3F1DFBDB" w:rsidR="003E203D" w:rsidRPr="00A74E79" w:rsidRDefault="003E203D" w:rsidP="003E203D">
      <w:pPr>
        <w:rPr>
          <w:rFonts w:ascii="Times New Roman" w:eastAsia="ＭＳ Ｐ明朝" w:hAnsi="Times New Roman" w:cs="Times New Roman"/>
        </w:rPr>
      </w:pPr>
      <w:r w:rsidRPr="00A74E79">
        <w:rPr>
          <w:rFonts w:ascii="Times New Roman" w:eastAsia="ＭＳ Ｐ明朝" w:hAnsi="Times New Roman" w:cs="Times New Roman"/>
        </w:rPr>
        <w:t>※</w:t>
      </w:r>
      <w:r w:rsidRPr="00A74E79">
        <w:rPr>
          <w:rFonts w:ascii="Times New Roman" w:eastAsia="ＭＳ Ｐ明朝" w:hAnsi="Times New Roman" w:cs="Times New Roman"/>
        </w:rPr>
        <w:t>申し込み書は</w:t>
      </w:r>
      <w:r w:rsidRPr="00DA22CA">
        <w:rPr>
          <w:rFonts w:ascii="Times New Roman" w:eastAsia="ＭＳ Ｐ明朝" w:hAnsi="Times New Roman" w:cs="Times New Roman"/>
          <w:b/>
          <w:color w:val="FF0000"/>
          <w:u w:val="single"/>
        </w:rPr>
        <w:t>所属人事の</w:t>
      </w:r>
      <w:r w:rsidRPr="00A74E79">
        <w:rPr>
          <w:rFonts w:ascii="Times New Roman" w:eastAsia="ＭＳ Ｐ明朝" w:hAnsi="Times New Roman" w:cs="Times New Roman"/>
          <w:b/>
          <w:color w:val="FF0000"/>
          <w:u w:val="single"/>
        </w:rPr>
        <w:t>研修担当窓口を通じて</w:t>
      </w:r>
      <w:r w:rsidRPr="00A74E79">
        <w:rPr>
          <w:rFonts w:ascii="Times New Roman" w:eastAsia="ＭＳ Ｐ明朝" w:hAnsi="Times New Roman" w:cs="Times New Roman"/>
        </w:rPr>
        <w:t>、下記</w:t>
      </w:r>
      <w:r w:rsidR="00045E57" w:rsidRPr="003E57B9">
        <w:rPr>
          <w:rFonts w:ascii="Times New Roman" w:eastAsia="ＭＳ Ｐ明朝" w:hAnsi="Times New Roman" w:cs="Times New Roman"/>
          <w:b/>
          <w:color w:val="3333FF"/>
        </w:rPr>
        <w:t>事務局</w:t>
      </w:r>
      <w:r w:rsidRPr="003E57B9">
        <w:rPr>
          <w:rFonts w:ascii="Times New Roman" w:eastAsia="ＭＳ Ｐ明朝" w:hAnsi="Times New Roman" w:cs="Times New Roman"/>
          <w:b/>
          <w:color w:val="3333FF"/>
        </w:rPr>
        <w:t>宛に</w:t>
      </w:r>
      <w:r w:rsidRPr="003E57B9">
        <w:rPr>
          <w:rFonts w:ascii="Times New Roman" w:eastAsia="ＭＳ Ｐ明朝" w:hAnsi="Times New Roman" w:cs="Times New Roman"/>
          <w:b/>
          <w:color w:val="3333FF"/>
        </w:rPr>
        <w:t>E-mail</w:t>
      </w:r>
      <w:r w:rsidRPr="003E57B9">
        <w:rPr>
          <w:rFonts w:ascii="Times New Roman" w:eastAsia="ＭＳ Ｐ明朝" w:hAnsi="Times New Roman" w:cs="Times New Roman"/>
          <w:b/>
          <w:color w:val="3333FF"/>
        </w:rPr>
        <w:t>添付で</w:t>
      </w:r>
      <w:r w:rsidRPr="003E57B9">
        <w:rPr>
          <w:rFonts w:ascii="Times New Roman" w:eastAsia="ＭＳ Ｐ明朝" w:hAnsi="Times New Roman" w:cs="Times New Roman"/>
          <w:bCs/>
        </w:rPr>
        <w:t>お送り願います。</w:t>
      </w:r>
    </w:p>
    <w:p w14:paraId="152CE8DC" w14:textId="77777777" w:rsidR="00B343E2" w:rsidRDefault="00B343E2" w:rsidP="008C471C">
      <w:pPr>
        <w:ind w:firstLineChars="100" w:firstLine="211"/>
        <w:rPr>
          <w:rFonts w:ascii="Times New Roman" w:eastAsia="ＭＳ Ｐ明朝" w:hAnsi="Times New Roman" w:cs="Times New Roman"/>
          <w:b/>
          <w:color w:val="FF0000"/>
        </w:rPr>
      </w:pPr>
    </w:p>
    <w:p w14:paraId="2D7A1E5F" w14:textId="097B09DD" w:rsidR="003E203D" w:rsidRPr="00A74E79" w:rsidRDefault="00DA22CA" w:rsidP="00DA22CA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  <w:b/>
          <w:color w:val="FF0000"/>
        </w:rPr>
        <w:t>【</w:t>
      </w:r>
      <w:r w:rsidR="00BE33D6" w:rsidRPr="00A74E79">
        <w:rPr>
          <w:rFonts w:ascii="Times New Roman" w:eastAsia="ＭＳ Ｐ明朝" w:hAnsi="Times New Roman" w:cs="Times New Roman"/>
          <w:b/>
          <w:color w:val="FF0000"/>
        </w:rPr>
        <w:t>応募</w:t>
      </w:r>
      <w:r w:rsidR="00433136" w:rsidRPr="00A74E79">
        <w:rPr>
          <w:rFonts w:ascii="Times New Roman" w:eastAsia="ＭＳ Ｐ明朝" w:hAnsi="Times New Roman" w:cs="Times New Roman"/>
          <w:b/>
          <w:color w:val="FF0000"/>
        </w:rPr>
        <w:t>締め切り</w:t>
      </w:r>
      <w:r>
        <w:rPr>
          <w:rFonts w:ascii="Times New Roman" w:eastAsia="ＭＳ Ｐ明朝" w:hAnsi="Times New Roman" w:cs="Times New Roman" w:hint="eastAsia"/>
          <w:b/>
          <w:color w:val="FF0000"/>
        </w:rPr>
        <w:t>】</w:t>
      </w:r>
      <w:r w:rsidR="00433136" w:rsidRPr="00A74E79">
        <w:rPr>
          <w:rFonts w:ascii="Times New Roman" w:eastAsia="ＭＳ Ｐ明朝" w:hAnsi="Times New Roman" w:cs="Times New Roman"/>
          <w:b/>
          <w:color w:val="FF0000"/>
        </w:rPr>
        <w:t>:</w:t>
      </w:r>
      <w:r w:rsidR="00F00B26" w:rsidRPr="00A74E79">
        <w:rPr>
          <w:rFonts w:ascii="Times New Roman" w:eastAsia="ＭＳ Ｐ明朝" w:hAnsi="Times New Roman" w:cs="Times New Roman"/>
          <w:b/>
          <w:color w:val="FF0000"/>
        </w:rPr>
        <w:t xml:space="preserve">　</w:t>
      </w:r>
      <w:r w:rsidR="00BB67EB" w:rsidRPr="00A74E79">
        <w:rPr>
          <w:rFonts w:ascii="Times New Roman" w:eastAsia="ＭＳ Ｐ明朝" w:hAnsi="Times New Roman" w:cs="Times New Roman"/>
          <w:b/>
          <w:color w:val="FF0000"/>
        </w:rPr>
        <w:t>20</w:t>
      </w:r>
      <w:r w:rsidR="00FF1C68">
        <w:rPr>
          <w:rFonts w:ascii="Times New Roman" w:eastAsia="ＭＳ Ｐ明朝" w:hAnsi="Times New Roman" w:cs="Times New Roman" w:hint="eastAsia"/>
          <w:b/>
          <w:color w:val="FF0000"/>
        </w:rPr>
        <w:t>24</w:t>
      </w:r>
      <w:r w:rsidR="00BB67EB" w:rsidRPr="00A74E79">
        <w:rPr>
          <w:rFonts w:ascii="Times New Roman" w:eastAsia="ＭＳ Ｐ明朝" w:hAnsi="Times New Roman" w:cs="Times New Roman"/>
          <w:b/>
          <w:color w:val="FF0000"/>
        </w:rPr>
        <w:t>年</w:t>
      </w:r>
      <w:r w:rsidR="008C471C" w:rsidRPr="00A74E79">
        <w:rPr>
          <w:rFonts w:ascii="Times New Roman" w:eastAsia="ＭＳ Ｐ明朝" w:hAnsi="Times New Roman" w:cs="Times New Roman"/>
          <w:b/>
          <w:color w:val="FF0000"/>
        </w:rPr>
        <w:t>2</w:t>
      </w:r>
      <w:r w:rsidR="00433136" w:rsidRPr="00A74E79">
        <w:rPr>
          <w:rFonts w:ascii="Times New Roman" w:eastAsia="ＭＳ Ｐ明朝" w:hAnsi="Times New Roman" w:cs="Times New Roman"/>
          <w:b/>
          <w:color w:val="FF0000"/>
        </w:rPr>
        <w:t>月</w:t>
      </w:r>
      <w:r w:rsidR="00FF1C68">
        <w:rPr>
          <w:rFonts w:ascii="Times New Roman" w:eastAsia="ＭＳ Ｐ明朝" w:hAnsi="Times New Roman" w:cs="Times New Roman" w:hint="eastAsia"/>
          <w:b/>
          <w:color w:val="FF0000"/>
        </w:rPr>
        <w:t>20</w:t>
      </w:r>
      <w:r w:rsidR="00433136" w:rsidRPr="00A74E79">
        <w:rPr>
          <w:rFonts w:ascii="Times New Roman" w:eastAsia="ＭＳ Ｐ明朝" w:hAnsi="Times New Roman" w:cs="Times New Roman"/>
          <w:b/>
          <w:color w:val="FF0000"/>
        </w:rPr>
        <w:t>日</w:t>
      </w:r>
      <w:r w:rsidR="00A74E79" w:rsidRPr="00A74E79">
        <w:rPr>
          <w:rFonts w:ascii="Times New Roman" w:eastAsia="ＭＳ Ｐ明朝" w:hAnsi="Times New Roman" w:cs="Times New Roman"/>
          <w:b/>
          <w:color w:val="FF0000"/>
        </w:rPr>
        <w:t>（</w:t>
      </w:r>
      <w:r w:rsidR="00FF1C68">
        <w:rPr>
          <w:rFonts w:ascii="Times New Roman" w:eastAsia="ＭＳ Ｐ明朝" w:hAnsi="Times New Roman" w:cs="Times New Roman" w:hint="eastAsia"/>
          <w:b/>
          <w:color w:val="FF0000"/>
        </w:rPr>
        <w:t>火</w:t>
      </w:r>
      <w:r w:rsidR="00A74E79" w:rsidRPr="00A74E79">
        <w:rPr>
          <w:rFonts w:ascii="Times New Roman" w:eastAsia="ＭＳ Ｐ明朝" w:hAnsi="Times New Roman" w:cs="Times New Roman"/>
          <w:b/>
          <w:color w:val="FF0000"/>
        </w:rPr>
        <w:t>）</w:t>
      </w:r>
      <w:r w:rsidR="008C471C" w:rsidRPr="00A74E79">
        <w:rPr>
          <w:rFonts w:ascii="Times New Roman" w:eastAsia="ＭＳ Ｐ明朝" w:hAnsi="Times New Roman" w:cs="Times New Roman"/>
          <w:b/>
          <w:color w:val="FF0000"/>
        </w:rPr>
        <w:t>17</w:t>
      </w:r>
      <w:r w:rsidR="002472CC" w:rsidRPr="00A74E79">
        <w:rPr>
          <w:rFonts w:ascii="Times New Roman" w:eastAsia="ＭＳ Ｐ明朝" w:hAnsi="Times New Roman" w:cs="Times New Roman"/>
          <w:b/>
          <w:color w:val="FF0000"/>
        </w:rPr>
        <w:t>時</w:t>
      </w:r>
      <w:r>
        <w:rPr>
          <w:rFonts w:ascii="Times New Roman" w:eastAsia="ＭＳ Ｐ明朝" w:hAnsi="Times New Roman" w:cs="Times New Roman" w:hint="eastAsia"/>
          <w:b/>
          <w:color w:val="FF0000"/>
        </w:rPr>
        <w:t xml:space="preserve">　</w:t>
      </w:r>
      <w:r w:rsidR="00F00B26" w:rsidRPr="00A74E79">
        <w:rPr>
          <w:rFonts w:ascii="Times New Roman" w:eastAsia="ＭＳ Ｐ明朝" w:hAnsi="Times New Roman" w:cs="Times New Roman"/>
          <w:b/>
          <w:color w:val="0000CC"/>
        </w:rPr>
        <w:t>厳守</w:t>
      </w:r>
      <w:r w:rsidR="00433136" w:rsidRPr="00A74E79">
        <w:rPr>
          <w:rFonts w:ascii="Times New Roman" w:eastAsia="ＭＳ Ｐ明朝" w:hAnsi="Times New Roman" w:cs="Times New Roman"/>
        </w:rPr>
        <w:t>。</w:t>
      </w:r>
      <w:r>
        <w:rPr>
          <w:rFonts w:ascii="Times New Roman" w:eastAsia="ＭＳ Ｐ明朝" w:hAnsi="Times New Roman" w:cs="Times New Roman" w:hint="eastAsia"/>
        </w:rPr>
        <w:t>（</w:t>
      </w:r>
      <w:r w:rsidR="00433136" w:rsidRPr="00A74E79">
        <w:rPr>
          <w:rFonts w:ascii="Times New Roman" w:eastAsia="ＭＳ Ｐ明朝" w:hAnsi="Times New Roman" w:cs="Times New Roman"/>
        </w:rPr>
        <w:t>受講可否は</w:t>
      </w:r>
      <w:r w:rsidR="00BB67EB" w:rsidRPr="00A74E79">
        <w:rPr>
          <w:rFonts w:ascii="Times New Roman" w:eastAsia="ＭＳ Ｐ明朝" w:hAnsi="Times New Roman" w:cs="Times New Roman"/>
        </w:rPr>
        <w:t>締切から</w:t>
      </w:r>
      <w:r w:rsidR="00BB67EB" w:rsidRPr="00A74E79">
        <w:rPr>
          <w:rFonts w:ascii="Times New Roman" w:eastAsia="ＭＳ Ｐ明朝" w:hAnsi="Times New Roman" w:cs="Times New Roman"/>
        </w:rPr>
        <w:t>1</w:t>
      </w:r>
      <w:r w:rsidR="008C471C" w:rsidRPr="00A74E79">
        <w:rPr>
          <w:rFonts w:ascii="Times New Roman" w:eastAsia="ＭＳ Ｐ明朝" w:hAnsi="Times New Roman" w:cs="Times New Roman"/>
        </w:rPr>
        <w:t>～</w:t>
      </w:r>
      <w:r w:rsidR="00BB67EB" w:rsidRPr="00A74E79">
        <w:rPr>
          <w:rFonts w:ascii="Times New Roman" w:eastAsia="ＭＳ Ｐ明朝" w:hAnsi="Times New Roman" w:cs="Times New Roman"/>
        </w:rPr>
        <w:t>2</w:t>
      </w:r>
      <w:r w:rsidR="00BB67EB" w:rsidRPr="00A74E79">
        <w:rPr>
          <w:rFonts w:ascii="Times New Roman" w:eastAsia="ＭＳ Ｐ明朝" w:hAnsi="Times New Roman" w:cs="Times New Roman"/>
        </w:rPr>
        <w:t>週間後に</w:t>
      </w:r>
      <w:r w:rsidR="00433136" w:rsidRPr="00A74E79">
        <w:rPr>
          <w:rFonts w:ascii="Times New Roman" w:eastAsia="ＭＳ Ｐ明朝" w:hAnsi="Times New Roman" w:cs="Times New Roman"/>
        </w:rPr>
        <w:t>連絡します。</w:t>
      </w:r>
      <w:r>
        <w:rPr>
          <w:rFonts w:ascii="Times New Roman" w:eastAsia="ＭＳ Ｐ明朝" w:hAnsi="Times New Roman" w:cs="Times New Roman" w:hint="eastAsia"/>
        </w:rPr>
        <w:t>）</w:t>
      </w:r>
    </w:p>
    <w:p w14:paraId="2345EEB8" w14:textId="77777777" w:rsidR="00B343E2" w:rsidRDefault="00B343E2" w:rsidP="00B75ED6">
      <w:pPr>
        <w:jc w:val="left"/>
        <w:rPr>
          <w:rFonts w:ascii="Times New Roman" w:eastAsia="ＭＳ Ｐ明朝" w:hAnsi="Times New Roman" w:cs="Times New Roman"/>
          <w:b/>
          <w:color w:val="0000CC"/>
        </w:rPr>
      </w:pPr>
    </w:p>
    <w:p w14:paraId="40EBFCCD" w14:textId="6BA5DA9C" w:rsidR="00B75ED6" w:rsidRPr="00A74E79" w:rsidRDefault="003E203D" w:rsidP="00B75ED6">
      <w:pPr>
        <w:jc w:val="left"/>
        <w:rPr>
          <w:rFonts w:ascii="Times New Roman" w:eastAsia="ＭＳ Ｐ明朝" w:hAnsi="Times New Roman" w:cs="Times New Roman"/>
          <w:b/>
          <w:u w:val="single"/>
        </w:rPr>
      </w:pPr>
      <w:r w:rsidRPr="00A74E79">
        <w:rPr>
          <w:rFonts w:ascii="Times New Roman" w:eastAsia="ＭＳ Ｐ明朝" w:hAnsi="Times New Roman" w:cs="Times New Roman"/>
          <w:b/>
          <w:color w:val="0000CC"/>
        </w:rPr>
        <w:t>【申込書送付先】</w:t>
      </w:r>
      <w:r w:rsidR="0087147E">
        <w:rPr>
          <w:rFonts w:ascii="Times New Roman" w:eastAsia="ＭＳ Ｐ明朝" w:hAnsi="Times New Roman" w:cs="Times New Roman" w:hint="eastAsia"/>
          <w:b/>
          <w:color w:val="0000CC"/>
        </w:rPr>
        <w:t xml:space="preserve">　　</w:t>
      </w:r>
      <w:r w:rsidR="0064198C" w:rsidRPr="00A74E79">
        <w:rPr>
          <w:rFonts w:ascii="Times New Roman" w:eastAsia="ＭＳ Ｐ明朝" w:hAnsi="Times New Roman" w:cs="Times New Roman"/>
        </w:rPr>
        <w:t xml:space="preserve">　</w:t>
      </w:r>
      <w:r w:rsidR="0087147E">
        <w:rPr>
          <w:rFonts w:ascii="Times New Roman" w:eastAsia="ＭＳ Ｐ明朝" w:hAnsi="Times New Roman" w:cs="Times New Roman" w:hint="eastAsia"/>
          <w:b/>
          <w:u w:val="single"/>
        </w:rPr>
        <w:t>（</w:t>
      </w:r>
      <w:r w:rsidR="008C471C" w:rsidRPr="00A74E79">
        <w:rPr>
          <w:rFonts w:ascii="Times New Roman" w:eastAsia="ＭＳ Ｐ明朝" w:hAnsi="Times New Roman" w:cs="Times New Roman"/>
          <w:b/>
          <w:u w:val="single"/>
        </w:rPr>
        <w:t>一社</w:t>
      </w:r>
      <w:r w:rsidR="0087147E">
        <w:rPr>
          <w:rFonts w:ascii="Times New Roman" w:eastAsia="ＭＳ Ｐ明朝" w:hAnsi="Times New Roman" w:cs="Times New Roman" w:hint="eastAsia"/>
          <w:b/>
          <w:u w:val="single"/>
        </w:rPr>
        <w:t>）</w:t>
      </w:r>
      <w:r w:rsidR="008C471C" w:rsidRPr="00A74E79">
        <w:rPr>
          <w:rFonts w:ascii="Times New Roman" w:eastAsia="ＭＳ Ｐ明朝" w:hAnsi="Times New Roman" w:cs="Times New Roman"/>
          <w:b/>
          <w:u w:val="single"/>
        </w:rPr>
        <w:t xml:space="preserve">大阪大学工業会　パワエレ技術者塾事務局　</w:t>
      </w:r>
      <w:r w:rsidR="003E57B9" w:rsidRPr="003E57B9">
        <w:rPr>
          <w:rFonts w:ascii="Times New Roman" w:eastAsia="ＭＳ Ｐ明朝" w:hAnsi="Times New Roman" w:cs="Times New Roman" w:hint="eastAsia"/>
          <w:b/>
          <w:u w:val="single"/>
        </w:rPr>
        <w:t>東野秀隆</w:t>
      </w:r>
      <w:r w:rsidR="003E57B9">
        <w:rPr>
          <w:rFonts w:ascii="Times New Roman" w:eastAsia="ＭＳ Ｐ明朝" w:hAnsi="Times New Roman" w:cs="Times New Roman" w:hint="eastAsia"/>
          <w:b/>
          <w:u w:val="single"/>
        </w:rPr>
        <w:t xml:space="preserve">　</w:t>
      </w:r>
      <w:r w:rsidRPr="00A74E79">
        <w:rPr>
          <w:rFonts w:ascii="Times New Roman" w:eastAsia="ＭＳ Ｐ明朝" w:hAnsi="Times New Roman" w:cs="Times New Roman"/>
          <w:b/>
          <w:u w:val="single"/>
        </w:rPr>
        <w:t>宛</w:t>
      </w:r>
    </w:p>
    <w:p w14:paraId="6CADD82D" w14:textId="7E660023" w:rsidR="0087147E" w:rsidRDefault="0087147E" w:rsidP="0087147E">
      <w:pPr>
        <w:jc w:val="center"/>
        <w:rPr>
          <w:rStyle w:val="ad"/>
          <w:rFonts w:ascii="Times New Roman" w:eastAsia="ＭＳ Ｐ明朝" w:hAnsi="Times New Roman" w:cs="Times New Roman"/>
          <w:color w:val="3333FF"/>
        </w:rPr>
      </w:pPr>
      <w:r>
        <w:rPr>
          <w:rFonts w:ascii="Times New Roman" w:eastAsia="ＭＳ Ｐ明朝" w:hAnsi="Times New Roman" w:cs="Times New Roman" w:hint="eastAsia"/>
        </w:rPr>
        <w:t xml:space="preserve">　　　　　　　</w:t>
      </w:r>
      <w:r w:rsidR="003E203D" w:rsidRPr="00A74E79">
        <w:rPr>
          <w:rFonts w:ascii="Times New Roman" w:eastAsia="ＭＳ Ｐ明朝" w:hAnsi="Times New Roman" w:cs="Times New Roman"/>
        </w:rPr>
        <w:t>E-mail:</w:t>
      </w:r>
      <w:r w:rsidR="00045E57" w:rsidRPr="00A74E79">
        <w:rPr>
          <w:rFonts w:ascii="Times New Roman" w:eastAsia="ＭＳ Ｐ明朝" w:hAnsi="Times New Roman" w:cs="Times New Roman"/>
        </w:rPr>
        <w:t xml:space="preserve">　</w:t>
      </w:r>
      <w:r w:rsidR="00CB39D0" w:rsidRPr="00A74E79">
        <w:rPr>
          <w:rFonts w:ascii="Times New Roman" w:eastAsia="ＭＳ Ｐ明朝" w:hAnsi="Times New Roman" w:cs="Times New Roman"/>
        </w:rPr>
        <w:t xml:space="preserve"> </w:t>
      </w:r>
      <w:hyperlink r:id="rId8" w:history="1">
        <w:r w:rsidR="00CB39D0" w:rsidRPr="00B343E2">
          <w:rPr>
            <w:rStyle w:val="ad"/>
            <w:rFonts w:ascii="Times New Roman" w:eastAsia="ＭＳ Ｐ明朝" w:hAnsi="Times New Roman" w:cs="Times New Roman"/>
            <w:color w:val="3333FF"/>
          </w:rPr>
          <w:t>powaele@coire.eng.osaka-u.ac.jp</w:t>
        </w:r>
      </w:hyperlink>
      <w:r w:rsidRPr="0087147E">
        <w:rPr>
          <w:rStyle w:val="ad"/>
          <w:rFonts w:ascii="Times New Roman" w:eastAsia="ＭＳ Ｐ明朝" w:hAnsi="Times New Roman" w:cs="Times New Roman" w:hint="eastAsia"/>
          <w:color w:val="3333FF"/>
          <w:u w:val="none"/>
        </w:rPr>
        <w:t xml:space="preserve">　</w:t>
      </w:r>
      <w:r w:rsidRPr="00B343E2">
        <w:rPr>
          <w:rStyle w:val="ad"/>
          <w:rFonts w:ascii="Times New Roman" w:eastAsia="ＭＳ Ｐ明朝" w:hAnsi="Times New Roman" w:cs="Times New Roman" w:hint="eastAsia"/>
          <w:color w:val="auto"/>
          <w:u w:val="none"/>
        </w:rPr>
        <w:t>又は</w:t>
      </w:r>
    </w:p>
    <w:p w14:paraId="6FF19C01" w14:textId="13B85EB1" w:rsidR="00B343E2" w:rsidRPr="00A74E79" w:rsidRDefault="0087147E" w:rsidP="0087147E">
      <w:pPr>
        <w:jc w:val="center"/>
        <w:rPr>
          <w:rFonts w:ascii="Times New Roman" w:eastAsia="ＭＳ Ｐ明朝" w:hAnsi="Times New Roman" w:cs="Times New Roman"/>
        </w:rPr>
      </w:pPr>
      <w:r>
        <w:rPr>
          <w:rStyle w:val="ad"/>
          <w:rFonts w:ascii="Times New Roman" w:eastAsia="ＭＳ Ｐ明朝" w:hAnsi="Times New Roman" w:cs="Times New Roman" w:hint="eastAsia"/>
          <w:color w:val="auto"/>
          <w:u w:val="none"/>
        </w:rPr>
        <w:t xml:space="preserve">　　　　　　　　　　　　</w:t>
      </w:r>
      <w:hyperlink r:id="rId9" w:history="1">
        <w:r w:rsidRPr="0087147E">
          <w:rPr>
            <w:rStyle w:val="ad"/>
            <w:rFonts w:hint="eastAsia"/>
            <w:noProof/>
            <w:color w:val="3333FF"/>
            <w:kern w:val="0"/>
          </w:rPr>
          <w:t>higashino@cpdc.eng.osaka-u.ac.jp</w:t>
        </w:r>
      </w:hyperlink>
    </w:p>
    <w:sectPr w:rsidR="00B343E2" w:rsidRPr="00A74E79" w:rsidSect="00CA31FD">
      <w:footerReference w:type="default" r:id="rId10"/>
      <w:pgSz w:w="11906" w:h="16838" w:code="9"/>
      <w:pgMar w:top="851" w:right="1134" w:bottom="851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88A6" w14:textId="77777777" w:rsidR="005E2FAE" w:rsidRDefault="005E2FAE" w:rsidP="00C82188">
      <w:r>
        <w:separator/>
      </w:r>
    </w:p>
  </w:endnote>
  <w:endnote w:type="continuationSeparator" w:id="0">
    <w:p w14:paraId="59292510" w14:textId="77777777" w:rsidR="005E2FAE" w:rsidRDefault="005E2FAE" w:rsidP="00C8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2391" w14:textId="77777777" w:rsidR="00EA7B98" w:rsidRDefault="00EA7B98">
    <w:pPr>
      <w:pStyle w:val="a8"/>
      <w:jc w:val="center"/>
    </w:pPr>
  </w:p>
  <w:p w14:paraId="2BE962BE" w14:textId="77777777" w:rsidR="00EA7B98" w:rsidRDefault="00EA7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BE48" w14:textId="77777777" w:rsidR="005E2FAE" w:rsidRDefault="005E2FAE" w:rsidP="00C82188">
      <w:r>
        <w:separator/>
      </w:r>
    </w:p>
  </w:footnote>
  <w:footnote w:type="continuationSeparator" w:id="0">
    <w:p w14:paraId="487108EA" w14:textId="77777777" w:rsidR="005E2FAE" w:rsidRDefault="005E2FAE" w:rsidP="00C8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CA4"/>
    <w:multiLevelType w:val="hybridMultilevel"/>
    <w:tmpl w:val="13A62926"/>
    <w:lvl w:ilvl="0" w:tplc="04090011">
      <w:start w:val="1"/>
      <w:numFmt w:val="decimalEnclosedCircle"/>
      <w:lvlText w:val="%1"/>
      <w:lvlJc w:val="left"/>
      <w:pPr>
        <w:ind w:left="1504" w:hanging="420"/>
      </w:p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" w15:restartNumberingAfterBreak="0">
    <w:nsid w:val="2FFF084C"/>
    <w:multiLevelType w:val="hybridMultilevel"/>
    <w:tmpl w:val="49BACACC"/>
    <w:lvl w:ilvl="0" w:tplc="454AAE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1E5260"/>
    <w:multiLevelType w:val="hybridMultilevel"/>
    <w:tmpl w:val="EFD418A8"/>
    <w:lvl w:ilvl="0" w:tplc="89B4593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802505E"/>
    <w:multiLevelType w:val="hybridMultilevel"/>
    <w:tmpl w:val="BB6EF584"/>
    <w:lvl w:ilvl="0" w:tplc="0409000F">
      <w:start w:val="1"/>
      <w:numFmt w:val="decimal"/>
      <w:lvlText w:val="%1."/>
      <w:lvlJc w:val="left"/>
      <w:pPr>
        <w:ind w:left="1504" w:hanging="420"/>
      </w:p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4" w15:restartNumberingAfterBreak="0">
    <w:nsid w:val="6FCE7B0C"/>
    <w:multiLevelType w:val="hybridMultilevel"/>
    <w:tmpl w:val="6040EB4E"/>
    <w:lvl w:ilvl="0" w:tplc="54F4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B7216"/>
    <w:multiLevelType w:val="hybridMultilevel"/>
    <w:tmpl w:val="AABEC146"/>
    <w:lvl w:ilvl="0" w:tplc="08F4E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5612381">
    <w:abstractNumId w:val="4"/>
  </w:num>
  <w:num w:numId="2" w16cid:durableId="526875304">
    <w:abstractNumId w:val="1"/>
  </w:num>
  <w:num w:numId="3" w16cid:durableId="1644506803">
    <w:abstractNumId w:val="5"/>
  </w:num>
  <w:num w:numId="4" w16cid:durableId="1097554292">
    <w:abstractNumId w:val="3"/>
  </w:num>
  <w:num w:numId="5" w16cid:durableId="545920022">
    <w:abstractNumId w:val="0"/>
  </w:num>
  <w:num w:numId="6" w16cid:durableId="125435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8F"/>
    <w:rsid w:val="00013D16"/>
    <w:rsid w:val="00035B32"/>
    <w:rsid w:val="00043FC6"/>
    <w:rsid w:val="00045E57"/>
    <w:rsid w:val="0004612D"/>
    <w:rsid w:val="000513FE"/>
    <w:rsid w:val="00066438"/>
    <w:rsid w:val="0007198A"/>
    <w:rsid w:val="00083A65"/>
    <w:rsid w:val="000B0059"/>
    <w:rsid w:val="000B34BD"/>
    <w:rsid w:val="000E0013"/>
    <w:rsid w:val="000E4729"/>
    <w:rsid w:val="00105D42"/>
    <w:rsid w:val="00110C65"/>
    <w:rsid w:val="001334E9"/>
    <w:rsid w:val="00183877"/>
    <w:rsid w:val="001A742F"/>
    <w:rsid w:val="001C17B7"/>
    <w:rsid w:val="001E50C5"/>
    <w:rsid w:val="001F410A"/>
    <w:rsid w:val="00201944"/>
    <w:rsid w:val="00202A8B"/>
    <w:rsid w:val="002101CF"/>
    <w:rsid w:val="00211D0D"/>
    <w:rsid w:val="00234744"/>
    <w:rsid w:val="002472CC"/>
    <w:rsid w:val="002570A7"/>
    <w:rsid w:val="00261AF7"/>
    <w:rsid w:val="00275E99"/>
    <w:rsid w:val="002E4E4C"/>
    <w:rsid w:val="002F20F2"/>
    <w:rsid w:val="002F4C87"/>
    <w:rsid w:val="003074BF"/>
    <w:rsid w:val="00381161"/>
    <w:rsid w:val="00383337"/>
    <w:rsid w:val="003B6128"/>
    <w:rsid w:val="003C7258"/>
    <w:rsid w:val="003D43CE"/>
    <w:rsid w:val="003E203D"/>
    <w:rsid w:val="003E57B9"/>
    <w:rsid w:val="004222E5"/>
    <w:rsid w:val="00427E9C"/>
    <w:rsid w:val="00433136"/>
    <w:rsid w:val="00436BEB"/>
    <w:rsid w:val="0044518B"/>
    <w:rsid w:val="004530E8"/>
    <w:rsid w:val="004A41CF"/>
    <w:rsid w:val="004D018A"/>
    <w:rsid w:val="004E14DF"/>
    <w:rsid w:val="005000C9"/>
    <w:rsid w:val="005025E5"/>
    <w:rsid w:val="0051426D"/>
    <w:rsid w:val="00523F0E"/>
    <w:rsid w:val="00543947"/>
    <w:rsid w:val="00556B95"/>
    <w:rsid w:val="00564559"/>
    <w:rsid w:val="005A2197"/>
    <w:rsid w:val="005B4CB5"/>
    <w:rsid w:val="005C520F"/>
    <w:rsid w:val="005E2FAE"/>
    <w:rsid w:val="005E723A"/>
    <w:rsid w:val="005F2262"/>
    <w:rsid w:val="005F46D8"/>
    <w:rsid w:val="00616C3F"/>
    <w:rsid w:val="006173CC"/>
    <w:rsid w:val="00620925"/>
    <w:rsid w:val="006305D2"/>
    <w:rsid w:val="0064198C"/>
    <w:rsid w:val="00644176"/>
    <w:rsid w:val="00686D29"/>
    <w:rsid w:val="006A2597"/>
    <w:rsid w:val="006A360E"/>
    <w:rsid w:val="006A7221"/>
    <w:rsid w:val="006D56D0"/>
    <w:rsid w:val="006E1F82"/>
    <w:rsid w:val="006F24D0"/>
    <w:rsid w:val="00703A26"/>
    <w:rsid w:val="00713127"/>
    <w:rsid w:val="00733D24"/>
    <w:rsid w:val="00736D0F"/>
    <w:rsid w:val="0073794D"/>
    <w:rsid w:val="00755A77"/>
    <w:rsid w:val="007942FC"/>
    <w:rsid w:val="007A12FD"/>
    <w:rsid w:val="007A1999"/>
    <w:rsid w:val="007A484E"/>
    <w:rsid w:val="007C04F8"/>
    <w:rsid w:val="007C7F1B"/>
    <w:rsid w:val="008011FA"/>
    <w:rsid w:val="00834BE9"/>
    <w:rsid w:val="00836E4D"/>
    <w:rsid w:val="00850717"/>
    <w:rsid w:val="00850E97"/>
    <w:rsid w:val="00856E45"/>
    <w:rsid w:val="0085779A"/>
    <w:rsid w:val="0087147E"/>
    <w:rsid w:val="008A4B16"/>
    <w:rsid w:val="008C471C"/>
    <w:rsid w:val="008D0EFE"/>
    <w:rsid w:val="00922BD6"/>
    <w:rsid w:val="0093095A"/>
    <w:rsid w:val="00950179"/>
    <w:rsid w:val="0095392C"/>
    <w:rsid w:val="00953B5D"/>
    <w:rsid w:val="009827B5"/>
    <w:rsid w:val="009A2304"/>
    <w:rsid w:val="009E2C49"/>
    <w:rsid w:val="009E75A8"/>
    <w:rsid w:val="009E7C8C"/>
    <w:rsid w:val="009F226B"/>
    <w:rsid w:val="00A02F8F"/>
    <w:rsid w:val="00A07024"/>
    <w:rsid w:val="00A26718"/>
    <w:rsid w:val="00A27149"/>
    <w:rsid w:val="00A4321C"/>
    <w:rsid w:val="00A74E79"/>
    <w:rsid w:val="00A975B4"/>
    <w:rsid w:val="00AA4C09"/>
    <w:rsid w:val="00AB111E"/>
    <w:rsid w:val="00AE1D67"/>
    <w:rsid w:val="00AE218A"/>
    <w:rsid w:val="00B078B4"/>
    <w:rsid w:val="00B10495"/>
    <w:rsid w:val="00B25C1D"/>
    <w:rsid w:val="00B343E2"/>
    <w:rsid w:val="00B75ED6"/>
    <w:rsid w:val="00B77D1E"/>
    <w:rsid w:val="00B8109E"/>
    <w:rsid w:val="00BB67EB"/>
    <w:rsid w:val="00BE13DF"/>
    <w:rsid w:val="00BE33D6"/>
    <w:rsid w:val="00BF2B5C"/>
    <w:rsid w:val="00C2153E"/>
    <w:rsid w:val="00C247EA"/>
    <w:rsid w:val="00C300C8"/>
    <w:rsid w:val="00C34A8F"/>
    <w:rsid w:val="00C412F7"/>
    <w:rsid w:val="00C67116"/>
    <w:rsid w:val="00C737CF"/>
    <w:rsid w:val="00C82188"/>
    <w:rsid w:val="00C82AAE"/>
    <w:rsid w:val="00C82C4C"/>
    <w:rsid w:val="00C83741"/>
    <w:rsid w:val="00CA31FD"/>
    <w:rsid w:val="00CB1D0D"/>
    <w:rsid w:val="00CB39D0"/>
    <w:rsid w:val="00CB7EB6"/>
    <w:rsid w:val="00CC1B78"/>
    <w:rsid w:val="00CC2D0D"/>
    <w:rsid w:val="00CC3C33"/>
    <w:rsid w:val="00CC736A"/>
    <w:rsid w:val="00CF6EEB"/>
    <w:rsid w:val="00D56D75"/>
    <w:rsid w:val="00D775EE"/>
    <w:rsid w:val="00D87C53"/>
    <w:rsid w:val="00DA22CA"/>
    <w:rsid w:val="00DA41AA"/>
    <w:rsid w:val="00DB55D9"/>
    <w:rsid w:val="00DC17F5"/>
    <w:rsid w:val="00DE7EB2"/>
    <w:rsid w:val="00E17262"/>
    <w:rsid w:val="00E23A1C"/>
    <w:rsid w:val="00E37C6C"/>
    <w:rsid w:val="00E522F9"/>
    <w:rsid w:val="00E632B3"/>
    <w:rsid w:val="00E63B82"/>
    <w:rsid w:val="00E67B43"/>
    <w:rsid w:val="00E837EC"/>
    <w:rsid w:val="00E83B92"/>
    <w:rsid w:val="00E940C9"/>
    <w:rsid w:val="00EA7B98"/>
    <w:rsid w:val="00EC01F4"/>
    <w:rsid w:val="00EC7BD7"/>
    <w:rsid w:val="00EF33BE"/>
    <w:rsid w:val="00F00B26"/>
    <w:rsid w:val="00F04239"/>
    <w:rsid w:val="00F40D0B"/>
    <w:rsid w:val="00F516F7"/>
    <w:rsid w:val="00F53218"/>
    <w:rsid w:val="00F70CC3"/>
    <w:rsid w:val="00F77AD2"/>
    <w:rsid w:val="00F840BC"/>
    <w:rsid w:val="00F84541"/>
    <w:rsid w:val="00F870EA"/>
    <w:rsid w:val="00FB47A4"/>
    <w:rsid w:val="00FB4CD2"/>
    <w:rsid w:val="00FB74D5"/>
    <w:rsid w:val="00FC60DF"/>
    <w:rsid w:val="00FE1A41"/>
    <w:rsid w:val="00FF1C68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2E0E"/>
  <w15:docId w15:val="{16A837BB-A7CE-4351-A3DF-551F1BFD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0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11D0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211D0D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C82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188"/>
  </w:style>
  <w:style w:type="paragraph" w:styleId="a8">
    <w:name w:val="footer"/>
    <w:basedOn w:val="a"/>
    <w:link w:val="a9"/>
    <w:uiPriority w:val="99"/>
    <w:unhideWhenUsed/>
    <w:rsid w:val="00C821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188"/>
  </w:style>
  <w:style w:type="table" w:styleId="aa">
    <w:name w:val="Table Grid"/>
    <w:basedOn w:val="a1"/>
    <w:uiPriority w:val="59"/>
    <w:rsid w:val="003E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313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B39D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7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aele@coire.eng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ashino@cpdc.eng.osak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124-E084-458A-9793-976F4A9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iR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i Taniguchi</dc:creator>
  <cp:lastModifiedBy>東野秀隆</cp:lastModifiedBy>
  <cp:revision>23</cp:revision>
  <cp:lastPrinted>2024-01-06T02:08:00Z</cp:lastPrinted>
  <dcterms:created xsi:type="dcterms:W3CDTF">2019-04-01T02:25:00Z</dcterms:created>
  <dcterms:modified xsi:type="dcterms:W3CDTF">2024-01-06T02:09:00Z</dcterms:modified>
</cp:coreProperties>
</file>